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INFRAESTRUCTURA DEL SECTO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O A LA GESTIÓN COMO OPERADOR DE MAQUINARIA PESADA (RETROCARGADOR CATERPILLAR 416B 1996), EN EJECUCIÓN DEL PROYECTO DISEÑO, CONSTRUCCIÓN, MANTENIMIENTO Y REHABILITACIÓN DEL SECTOR VIAL MUNICIPIO DE HATO COROZAL,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1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